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9a342e5-8507-412f-956a-e4c21ec4af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1:49+00:00</Document_x0020_Date>
    <Document_x0020_No xmlns="4b47aac5-4c46-444f-8595-ce09b406fc61">3791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A891-CF44-4453-850F-07B1272C9458}"/>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889DEB0-2E62-41BE-B57E-7889CB317A0D}"/>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